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1A" w:rsidRDefault="002C6F74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bookmarkStart w:id="0" w:name="_GoBack"/>
      <w:bookmarkEnd w:id="0"/>
      <w:r w:rsidRPr="002C6F74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Муниципальное бюджетное  дошкольное образовательное учреждение «Детский сад п. Смидович»</w:t>
      </w: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</w:p>
    <w:p w:rsidR="000B432E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Доклад</w:t>
      </w:r>
    </w:p>
    <w:p w:rsidR="000B432E" w:rsidRPr="002C6F74" w:rsidRDefault="000B432E" w:rsidP="002C6F7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«Использование инновационных технологий в образовательной деятельности по развитию речи детей дошкольного возраста»</w:t>
      </w:r>
    </w:p>
    <w:p w:rsidR="003E541A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ab/>
      </w:r>
    </w:p>
    <w:p w:rsidR="000B432E" w:rsidRDefault="000B432E" w:rsidP="000B432E">
      <w:pPr>
        <w:shd w:val="clear" w:color="auto" w:fill="FFFFFF"/>
        <w:tabs>
          <w:tab w:val="left" w:pos="6870"/>
        </w:tabs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0B432E" w:rsidRDefault="000B432E" w:rsidP="000B432E">
      <w:pPr>
        <w:shd w:val="clear" w:color="auto" w:fill="FFFFFF"/>
        <w:tabs>
          <w:tab w:val="left" w:pos="6870"/>
        </w:tabs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0B432E" w:rsidRDefault="000B432E" w:rsidP="000B432E">
      <w:pPr>
        <w:shd w:val="clear" w:color="auto" w:fill="FFFFFF"/>
        <w:tabs>
          <w:tab w:val="left" w:pos="6870"/>
        </w:tabs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0B432E" w:rsidRDefault="000B432E" w:rsidP="000B432E">
      <w:pPr>
        <w:shd w:val="clear" w:color="auto" w:fill="FFFFFF"/>
        <w:tabs>
          <w:tab w:val="left" w:pos="6870"/>
        </w:tabs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0B432E" w:rsidRPr="000B432E" w:rsidRDefault="000B432E" w:rsidP="000B432E">
      <w:pPr>
        <w:shd w:val="clear" w:color="auto" w:fill="FFFFFF"/>
        <w:tabs>
          <w:tab w:val="left" w:pos="6870"/>
        </w:tabs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B432E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:</w:t>
      </w:r>
      <w:proofErr w:type="gramEnd"/>
      <w:r w:rsidRPr="000B432E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Пешкова С.Н.</w:t>
      </w: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2C6F74">
      <w:pPr>
        <w:shd w:val="clear" w:color="auto" w:fill="FFFFFF"/>
        <w:tabs>
          <w:tab w:val="left" w:pos="687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Default="002C6F74" w:rsidP="000B432E">
      <w:pPr>
        <w:shd w:val="clear" w:color="auto" w:fill="FFFFFF"/>
        <w:tabs>
          <w:tab w:val="left" w:pos="687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3E541A" w:rsidRDefault="003E541A" w:rsidP="003E541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C6F74" w:rsidRPr="002C6F74" w:rsidRDefault="00A440DD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" w:eastAsia="Times New Roman" w:hAnsi="Times" w:cs="Calibri"/>
          <w:color w:val="000000"/>
          <w:sz w:val="28"/>
          <w:szCs w:val="28"/>
        </w:rPr>
        <w:lastRenderedPageBreak/>
        <w:tab/>
      </w:r>
      <w:r w:rsidR="002C6F74" w:rsidRPr="002C6F74">
        <w:rPr>
          <w:rFonts w:ascii="Times" w:eastAsia="Times New Roman" w:hAnsi="Times" w:cs="Calibri"/>
          <w:color w:val="000000"/>
          <w:sz w:val="28"/>
          <w:szCs w:val="28"/>
        </w:rPr>
        <w:t>Проблема формирования речи у детей дошкольного возраста актуальна на сегодняшний день. Формирование речи у дошкольников является важной и трудно решаемой задачей. Успешное решение этой задачи необходимо как для подготовки детей к предстоящему школьному обучению, так и для комфортного общения с окружающими. Поэтому целенаправленная разнообразная работа воспитателя с детьми с помощью различных инновационных и развивающих технологий, использование разнообразных форм работы с родителями и педагогами приведет к положительной динамике показателей развития речи дошкольников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32"/>
          <w:szCs w:val="32"/>
        </w:rPr>
        <w:t>Инновационные технологии</w:t>
      </w:r>
      <w:r w:rsidRPr="002C6F74">
        <w:rPr>
          <w:rFonts w:ascii="Times" w:eastAsia="Times New Roman" w:hAnsi="Times" w:cs="Calibri"/>
          <w:color w:val="000000"/>
          <w:sz w:val="32"/>
          <w:szCs w:val="32"/>
        </w:rPr>
        <w:t> </w:t>
      </w:r>
      <w:proofErr w:type="gramStart"/>
      <w:r w:rsidRPr="002C6F74">
        <w:rPr>
          <w:rFonts w:ascii="Times" w:eastAsia="Times New Roman" w:hAnsi="Times" w:cs="Calibri"/>
          <w:color w:val="000000"/>
          <w:sz w:val="32"/>
          <w:szCs w:val="32"/>
        </w:rPr>
        <w:t>–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э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то система методов, способов, приёмов обучения, образовательных средств, направленных на достижение позитивного результата за счёт динамичных изменений в личностном развитии ребёнка в современных условиях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32"/>
          <w:szCs w:val="32"/>
        </w:rPr>
        <w:t>Инновационные методы: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 -      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 -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здоровьесберегающие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технологии,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 -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ТРИЗ-технологи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,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метод проектирования,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- метод моделирования,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 - </w:t>
      </w:r>
      <w:proofErr w:type="spellStart"/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ИКТ-технологии</w:t>
      </w:r>
      <w:proofErr w:type="spellEnd"/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,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- технология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мнемотаблиц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,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- педагогическая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арт-терапи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«</w:t>
      </w:r>
      <w:proofErr w:type="spellStart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Здоровьесберегающая</w:t>
      </w:r>
      <w:proofErr w:type="spellEnd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 xml:space="preserve"> технология»</w:t>
      </w:r>
      <w:r w:rsidRPr="002C6F74">
        <w:rPr>
          <w:rFonts w:ascii="Times" w:eastAsia="Times New Roman" w:hAnsi="Times" w:cs="Calibri"/>
          <w:color w:val="000000"/>
          <w:sz w:val="32"/>
          <w:szCs w:val="32"/>
        </w:rPr>
        <w:t> -  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Задача - сохранение, поддержание и обогащение здоровья субъектов педагогического процесса в детском саду: детей, педагогов и родителей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Цель -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здоровьесберегающих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технологий – обеспечить дошкольнику возможность сохранения здоровья, сформировать у него необходимые знания, умения и навыки  по здоровому образу жизни, научить использовать полученные знания в повседневной жизни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Виды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здоровьесберегающих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технологий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1.Технологии сохранения и стимулирования здоровья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2.Технологии обучения здоровому образу жизн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3.Коррекционные технологии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Все игры тоже направлены на развитие речи детей, так как любая из них требует изучения правил, запоминания текстового сопровождения, выполнение движений по тексту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«Технология ТРИЗ»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Системность мышления Развитие творческого потенциала Т 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-т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еория Р - решения И – изобразительных З – задач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ТРИЗ для детей дошкольного возраста – это система игр, занятий и заданий, способная увеличить эффективность программы, разнообразить виды детской деятельности, развить у детей творческое мышление, технология 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lastRenderedPageBreak/>
        <w:t xml:space="preserve">позволяет осуществить естественным образом личностно-ориентированный подход, что особенно актуально в контексте ФГОС 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ДО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color w:val="000000"/>
        </w:rPr>
        <w:t xml:space="preserve">                       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Принципы построения занятий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При минимуме сообщения информации – максимум рассуждений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Предпочтительная форма для обсуждения задач и проблемных ситуаций – мозговой штурм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Активизация творческого воображения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Использование в процессе «поиска истины» всех, доступных для ребенка, средств восприятия и операций: заключения, причинно-следственные связи и прочее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Подход к миру как к единому комплексу взаимосвязанных элементов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Самое главное — обращать внимание ребенка на интересные вещи, не пытаться все на свете объяснить и дать в готовом виде, почаще смотреть на ситуацию с разных сторон, находить хорошее в «плохом» и плохое в «хорошем«, размышлять вместе, проводить опыты, но не пытаться полностью объяснить результаты </w:t>
      </w:r>
      <w:r w:rsidRPr="002C6F74">
        <w:rPr>
          <w:rFonts w:ascii="Times" w:eastAsia="Times New Roman" w:hAnsi="Times" w:cs="Calibri"/>
          <w:sz w:val="28"/>
          <w:szCs w:val="28"/>
        </w:rPr>
        <w:t xml:space="preserve">— в </w:t>
      </w:r>
      <w:proofErr w:type="gramStart"/>
      <w:r w:rsidRPr="002C6F74">
        <w:rPr>
          <w:rFonts w:ascii="Times" w:eastAsia="Times New Roman" w:hAnsi="Times" w:cs="Calibri"/>
          <w:sz w:val="28"/>
          <w:szCs w:val="28"/>
        </w:rPr>
        <w:t>общем</w:t>
      </w:r>
      <w:proofErr w:type="gramEnd"/>
      <w:r w:rsidRPr="002C6F74">
        <w:rPr>
          <w:rFonts w:ascii="Times" w:eastAsia="Times New Roman" w:hAnsi="Times" w:cs="Calibri"/>
          <w:sz w:val="28"/>
          <w:szCs w:val="28"/>
        </w:rPr>
        <w:t> </w:t>
      </w:r>
      <w:hyperlink r:id="rId6" w:history="1">
        <w:r w:rsidRPr="002C6F74">
          <w:rPr>
            <w:rFonts w:ascii="Times" w:eastAsia="Times New Roman" w:hAnsi="Times" w:cs="Calibri"/>
            <w:sz w:val="28"/>
            <w:szCs w:val="28"/>
            <w:u w:val="single"/>
          </w:rPr>
          <w:t>воспитывать любознательность у дошкольников</w:t>
        </w:r>
      </w:hyperlink>
      <w:r w:rsidRPr="002C6F74">
        <w:rPr>
          <w:rFonts w:ascii="Times" w:eastAsia="Times New Roman" w:hAnsi="Times" w:cs="Calibri"/>
          <w:sz w:val="28"/>
          <w:szCs w:val="28"/>
        </w:rPr>
        <w:t> во всех проявлениях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«Метод проектирования»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в основе метода - активная познавательная и  речевая деятельность ребенка; - исходный пункт познавательно речевая деятельность ребёнка внутри проекта – детские интересы; - содержание проекта отражает различные стороны жизни ребёнка и включает основные  виды деятельности детей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П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Проект – это «пять 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П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»: Проблема, Проектирование (планирование), Поиск информации, Продукт, Презентация (защита)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По продолжительности проекты могут быть краткосрочными, среднесрочными; длительным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Разработку тематических проектов можно связать с использованием модели «трёх вопросов» - суть этой модели заключается в том, что педагог задаёт детям три вопроса: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• Что мы знаем?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• Что мы хотим узнать, и как мы это будем делать?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• Что мы узнали?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« Метод моделирования»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            Моделирование - это вид знаково-символической деятельности, который предлагает исследование не конкретного объекта, а его модели; источником данного процесса служит моделирующий характер детской деятельност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          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    Цель моделирования – обеспечить успешное усвоение детьми знаний об особенностях объектов окружающего мира и мира природы, их структуре, 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lastRenderedPageBreak/>
        <w:t>связях и отношениях существующих между ними, знаний об окружающем мире, эффективное запоминание структуры рассказа, сохранение и воспроизведение информации, и, конечно, развитие речи.</w:t>
      </w:r>
    </w:p>
    <w:p w:rsidR="002C6F74" w:rsidRPr="002C6F74" w:rsidRDefault="002C6F74" w:rsidP="00A440D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Модель вводится в обиход дошкольников при условии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сформированост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представлений о свойствах и признаках объекта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   </w:t>
      </w:r>
      <w:r w:rsidRPr="002C6F74">
        <w:rPr>
          <w:rFonts w:ascii="Symbol" w:eastAsia="Times New Roman" w:hAnsi="Symbol" w:cs="Calibri"/>
          <w:color w:val="000000"/>
          <w:sz w:val="28"/>
          <w:szCs w:val="28"/>
        </w:rPr>
        <w:t>∙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 Модель должна являться аналогом предмета или явления, все признаки и качества которого моделируются при непосредственном участии ребенка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   </w:t>
      </w:r>
      <w:r w:rsidRPr="002C6F74">
        <w:rPr>
          <w:rFonts w:ascii="Symbol" w:eastAsia="Times New Roman" w:hAnsi="Symbol" w:cs="Calibri"/>
          <w:color w:val="000000"/>
          <w:sz w:val="28"/>
          <w:szCs w:val="28"/>
        </w:rPr>
        <w:t>∙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 Модель должна быть доступна детям в повседневной жизни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   </w:t>
      </w:r>
      <w:r w:rsidRPr="002C6F74">
        <w:rPr>
          <w:rFonts w:ascii="Symbol" w:eastAsia="Times New Roman" w:hAnsi="Symbol" w:cs="Calibri"/>
          <w:color w:val="000000"/>
          <w:sz w:val="28"/>
          <w:szCs w:val="28"/>
        </w:rPr>
        <w:t>∙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 Модель должна быть лаконичной, и характеризовать только основные качества предмета или явления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   </w:t>
      </w:r>
      <w:r w:rsidRPr="002C6F74">
        <w:rPr>
          <w:rFonts w:ascii="Symbol" w:eastAsia="Times New Roman" w:hAnsi="Symbol" w:cs="Calibri"/>
          <w:color w:val="000000"/>
          <w:sz w:val="28"/>
          <w:szCs w:val="28"/>
        </w:rPr>
        <w:t>∙</w:t>
      </w:r>
      <w:r w:rsidRPr="002C6F74">
        <w:rPr>
          <w:rFonts w:ascii="Times" w:eastAsia="Times New Roman" w:hAnsi="Times" w:cs="Calibri"/>
          <w:color w:val="000000"/>
          <w:sz w:val="28"/>
          <w:szCs w:val="28"/>
        </w:rPr>
        <w:t> Одновременно можно использовать модели только одного вида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Последовательности действий с моделями: - замещение (сначала модели предлагаются в готовом виде, а затем дети придумывают условные заместители самостоятельно)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 xml:space="preserve"> « </w:t>
      </w:r>
      <w:proofErr w:type="spellStart"/>
      <w:proofErr w:type="gramStart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ИКТ-технологии</w:t>
      </w:r>
      <w:proofErr w:type="spellEnd"/>
      <w:proofErr w:type="gramEnd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»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Информационные образовательные технологии – это все технологии в сфере образования, использующие специальные технические средства (ПК, мультимедиа) для достижения педагогических целей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Выделяют 3 вида занятий с использованием ИКТ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1.Занятие с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мультимедийной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поддержкой (Использование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мультимедийной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)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2. Занятие с компьютерной поддержкой (Чаще всего такие занятия проводятся с использованием игровых обучающих программ)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3. Диагностическое занятие (Для проведения таких занятий требуются специальные программы, что встречается мало, или вообще не существует по некоторым общеобразовательным программам)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 xml:space="preserve">«Технология </w:t>
      </w:r>
      <w:proofErr w:type="spellStart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мнемотаблиц</w:t>
      </w:r>
      <w:proofErr w:type="spellEnd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»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Мнемотехника – в переводе с греческого - «искусство запоминания»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Мнемотехника – это система методов и приемов, обеспечивающих эффективное запоминание, сохранение и воспроизведение 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информации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и развитие реч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Цель обучения мнемотехнике – развитие памяти, мышления, воображения, внимания, а именно психических процессов, ведь именно они тесно связаны с полноценным развитием реч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Основные задачи мнемотехники: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Развивать у детей умение с помощью графической аналогии, а так же с помощью заместителей понимать и рассказывать знакомые художественные произведения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Развивать у детей психические процессы: мышление, внимание, воображение, память (различные виды)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;</w:t>
      </w:r>
      <w:proofErr w:type="gramEnd"/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lastRenderedPageBreak/>
        <w:t>Развивать у детей сообразительность, наблюдательность, умение сравнивать, выделять существенные признаки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Мнемотаблицы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служат дидактическим материалом по развитию связной речи детей и используются 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для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: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обогащения словарного запаса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при пересказах художественной литературы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при обучении составлению рассказов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- при заучивании стихотворений, скороговорок,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чистоговорок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при отгадывании и загадывании загадок;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Последовательность работы с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мнемотаблицам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: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1 этап: Рассматривание таблицы и разбор того, что на ней изображено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2 этап: Осуществляется перекодирование информации, т. е. преобразование из абстрактных символов слов в образы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3 этап: 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После перекодирования осуществляется пересказ сказки, рассказ по заданной теме или чтение стихотворения с опорой на символы (образы, т. е. происходит отработка метода запоминания.</w:t>
      </w:r>
      <w:proofErr w:type="gramEnd"/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 xml:space="preserve">«Педагогическая </w:t>
      </w:r>
      <w:proofErr w:type="spellStart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арт-терапия</w:t>
      </w:r>
      <w:proofErr w:type="spellEnd"/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»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 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Арт-терапи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– это использование средств искусства для передачи чувств и иных проявлений психики человека с целью изменения структуры его мироощущения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 К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средствам искусства относятся: музыка, живопись, литературные произведения, театр и т.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д</w:t>
      </w:r>
      <w:proofErr w:type="spellEnd"/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Задачи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арт-терапи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: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- Развивать познавательно-речевую активность, через использование средств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арт-терапи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- Использовать ресурсы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сказкотерапи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для развития для решения целого ряда задач: обучение, воспитание, развития личности, коррекции речи, поведения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Расширить кругозор детей, прививать любовь к культурному наследию через музыку, живопись, поэзию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- Стимулировать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креативность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, оригинальность мышления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Развивать уверенность в себе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Гармонизировать эмоциональное состояние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- Способствовать развитию детского коллектива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Виды 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арт-терапии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для дошкольников: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Изотерапи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- работа с использованием методов изобразительного искусства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Цветотерапи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-  развитие чувственной сферы ребёнка, восприятия, внимания, памяти, мышления, воображения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Фототерапия - применение фотограф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ии и ее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использование для решения всевозможных психологических проблем, а также для развития и гармонизации личности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Игротерапи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-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использование естественного для ребенка занятия - игры - как способ моделирования отношений с окружающим миром и развитием личност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Музыкотерапи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я-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это чрезвычайно богатое по силе воздействия, по широте возможностей, существующему эмпирическому материалу направление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lastRenderedPageBreak/>
        <w:t>Вокалотерапи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-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использование Голоса как уникального музыкального «инструмента», данный человеку самой Природой. Свойство голоса выражать чувства и эмоции наилучшим образом проявляется в искусстве пения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Сказкотерапи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я</w:t>
      </w:r>
      <w:proofErr w:type="spellEnd"/>
      <w:r w:rsidRPr="002C6F74">
        <w:rPr>
          <w:rFonts w:ascii="Times" w:eastAsia="Times New Roman" w:hAnsi="Times" w:cs="Calibri"/>
          <w:color w:val="000000"/>
          <w:sz w:val="28"/>
          <w:szCs w:val="28"/>
        </w:rPr>
        <w:t>-</w:t>
      </w:r>
      <w:proofErr w:type="gramEnd"/>
      <w:r w:rsidRPr="002C6F74">
        <w:rPr>
          <w:rFonts w:ascii="Times" w:eastAsia="Times New Roman" w:hAnsi="Times" w:cs="Calibri"/>
          <w:color w:val="000000"/>
          <w:sz w:val="28"/>
          <w:szCs w:val="28"/>
        </w:rPr>
        <w:t xml:space="preserve"> использование сказки для исцеления, излечения. Сказки можно сочинять, рассказывать, драматизировать, рисовать и </w:t>
      </w:r>
      <w:proofErr w:type="spell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т</w:t>
      </w:r>
      <w:proofErr w:type="gramStart"/>
      <w:r w:rsidRPr="002C6F74">
        <w:rPr>
          <w:rFonts w:ascii="Times" w:eastAsia="Times New Roman" w:hAnsi="Times" w:cs="Calibri"/>
          <w:color w:val="000000"/>
          <w:sz w:val="28"/>
          <w:szCs w:val="28"/>
        </w:rPr>
        <w:t>.д</w:t>
      </w:r>
      <w:proofErr w:type="spellEnd"/>
      <w:proofErr w:type="gramEnd"/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b/>
          <w:bCs/>
          <w:color w:val="000000"/>
          <w:sz w:val="28"/>
          <w:szCs w:val="28"/>
        </w:rPr>
        <w:t>Заключение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Познавательно - речевое развитие у дошкольников является важной и трудно решаемой задачей. Решение этой задачи необходимо как для подготовки детей к предстоящему школьному обучению, так и для комфортного общения с окружающими.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Применение инновационных педагогических технологий способствует:</w:t>
      </w:r>
    </w:p>
    <w:p w:rsidR="002C6F74" w:rsidRPr="000B432E" w:rsidRDefault="002C6F74" w:rsidP="00A440D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0B432E">
        <w:rPr>
          <w:rFonts w:ascii="Times" w:eastAsia="Times New Roman" w:hAnsi="Times" w:cs="Calibri"/>
          <w:color w:val="000000"/>
          <w:sz w:val="28"/>
          <w:szCs w:val="28"/>
        </w:rPr>
        <w:t>повышению качества образования;</w:t>
      </w:r>
    </w:p>
    <w:p w:rsidR="002C6F74" w:rsidRPr="002C6F74" w:rsidRDefault="002C6F74" w:rsidP="00A440DD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166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повышению квалификации воспитателей;</w:t>
      </w:r>
    </w:p>
    <w:p w:rsidR="002C6F74" w:rsidRPr="002C6F74" w:rsidRDefault="002C6F74" w:rsidP="00A440DD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166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применению педагогического опыта и его систематизации;</w:t>
      </w:r>
    </w:p>
    <w:p w:rsidR="002C6F74" w:rsidRPr="002C6F74" w:rsidRDefault="002C6F74" w:rsidP="00A440DD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166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использованию компьютерных технологий воспитанниками;</w:t>
      </w:r>
    </w:p>
    <w:p w:rsidR="002C6F74" w:rsidRPr="002C6F74" w:rsidRDefault="002C6F74" w:rsidP="00A440DD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166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сохранению и укреплению здоровья воспитанников</w:t>
      </w:r>
    </w:p>
    <w:p w:rsidR="002C6F74" w:rsidRPr="002C6F74" w:rsidRDefault="002C6F74" w:rsidP="00A44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6F74">
        <w:rPr>
          <w:rFonts w:ascii="Times" w:eastAsia="Times New Roman" w:hAnsi="Times" w:cs="Calibri"/>
          <w:color w:val="000000"/>
          <w:sz w:val="28"/>
          <w:szCs w:val="28"/>
        </w:rPr>
        <w:t>Развитие дошкольного образования, его переход на новый качественный уровень не могут осуществляться без использования инновационных технологий в работе с детьми дошкольного возраста.</w:t>
      </w:r>
    </w:p>
    <w:p w:rsidR="003E541A" w:rsidRDefault="003E541A" w:rsidP="00A440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3E541A" w:rsidRDefault="003E541A" w:rsidP="00A440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3E541A" w:rsidRDefault="003E541A" w:rsidP="00A440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3E541A" w:rsidRDefault="003E541A" w:rsidP="00A440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3E541A" w:rsidRDefault="003E541A" w:rsidP="00A440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3E541A" w:rsidRDefault="003E541A" w:rsidP="00A440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2A2540" w:rsidRDefault="002A2540" w:rsidP="00A440DD">
      <w:pPr>
        <w:jc w:val="both"/>
      </w:pPr>
    </w:p>
    <w:sectPr w:rsidR="002A2540" w:rsidSect="002A2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879"/>
    <w:multiLevelType w:val="hybridMultilevel"/>
    <w:tmpl w:val="E3E8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B4A57"/>
    <w:multiLevelType w:val="multilevel"/>
    <w:tmpl w:val="7FCC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44925"/>
    <w:multiLevelType w:val="multilevel"/>
    <w:tmpl w:val="AA3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E31FE"/>
    <w:multiLevelType w:val="multilevel"/>
    <w:tmpl w:val="30C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85D81"/>
    <w:multiLevelType w:val="multilevel"/>
    <w:tmpl w:val="F10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635A6"/>
    <w:rsid w:val="00016ECB"/>
    <w:rsid w:val="00051218"/>
    <w:rsid w:val="00056A22"/>
    <w:rsid w:val="00067BE4"/>
    <w:rsid w:val="00076919"/>
    <w:rsid w:val="000B432E"/>
    <w:rsid w:val="00106E67"/>
    <w:rsid w:val="00126E6C"/>
    <w:rsid w:val="001321E8"/>
    <w:rsid w:val="00132729"/>
    <w:rsid w:val="00132FA8"/>
    <w:rsid w:val="00141D99"/>
    <w:rsid w:val="001462E9"/>
    <w:rsid w:val="00165A53"/>
    <w:rsid w:val="0017176E"/>
    <w:rsid w:val="00186DBB"/>
    <w:rsid w:val="00186E70"/>
    <w:rsid w:val="00190751"/>
    <w:rsid w:val="001B7B2C"/>
    <w:rsid w:val="001C51F4"/>
    <w:rsid w:val="001D60B7"/>
    <w:rsid w:val="0022144F"/>
    <w:rsid w:val="00242103"/>
    <w:rsid w:val="00243A5C"/>
    <w:rsid w:val="00253DEC"/>
    <w:rsid w:val="0025570C"/>
    <w:rsid w:val="002617D5"/>
    <w:rsid w:val="00267E50"/>
    <w:rsid w:val="00273D87"/>
    <w:rsid w:val="00297268"/>
    <w:rsid w:val="002A2540"/>
    <w:rsid w:val="002A53DC"/>
    <w:rsid w:val="002C03D3"/>
    <w:rsid w:val="002C63DF"/>
    <w:rsid w:val="002C6F74"/>
    <w:rsid w:val="002E3FCE"/>
    <w:rsid w:val="00301F03"/>
    <w:rsid w:val="0032478B"/>
    <w:rsid w:val="00325970"/>
    <w:rsid w:val="00326F6A"/>
    <w:rsid w:val="00350FDB"/>
    <w:rsid w:val="003635A6"/>
    <w:rsid w:val="00382BDF"/>
    <w:rsid w:val="00382C40"/>
    <w:rsid w:val="00387764"/>
    <w:rsid w:val="00395FE3"/>
    <w:rsid w:val="003A71C8"/>
    <w:rsid w:val="003B44AE"/>
    <w:rsid w:val="003B73E8"/>
    <w:rsid w:val="003C1E18"/>
    <w:rsid w:val="003E343D"/>
    <w:rsid w:val="003E541A"/>
    <w:rsid w:val="003F023A"/>
    <w:rsid w:val="003F762A"/>
    <w:rsid w:val="00431247"/>
    <w:rsid w:val="004403FA"/>
    <w:rsid w:val="00443F66"/>
    <w:rsid w:val="004565D3"/>
    <w:rsid w:val="00460A0A"/>
    <w:rsid w:val="00483461"/>
    <w:rsid w:val="004C6A77"/>
    <w:rsid w:val="004E63ED"/>
    <w:rsid w:val="00504DCB"/>
    <w:rsid w:val="00505149"/>
    <w:rsid w:val="00531CD3"/>
    <w:rsid w:val="00534176"/>
    <w:rsid w:val="005438A3"/>
    <w:rsid w:val="00545258"/>
    <w:rsid w:val="0057159C"/>
    <w:rsid w:val="00590A84"/>
    <w:rsid w:val="00594165"/>
    <w:rsid w:val="00596D24"/>
    <w:rsid w:val="005A0A92"/>
    <w:rsid w:val="005A43F2"/>
    <w:rsid w:val="005B50A1"/>
    <w:rsid w:val="005B7CE6"/>
    <w:rsid w:val="005D3E50"/>
    <w:rsid w:val="005E41A3"/>
    <w:rsid w:val="005E7CBB"/>
    <w:rsid w:val="005F182C"/>
    <w:rsid w:val="00603934"/>
    <w:rsid w:val="00613D9C"/>
    <w:rsid w:val="00620A93"/>
    <w:rsid w:val="006211FA"/>
    <w:rsid w:val="0062514B"/>
    <w:rsid w:val="00640B6B"/>
    <w:rsid w:val="006519C9"/>
    <w:rsid w:val="00673410"/>
    <w:rsid w:val="00690197"/>
    <w:rsid w:val="006B517A"/>
    <w:rsid w:val="006C54C7"/>
    <w:rsid w:val="006C7C1B"/>
    <w:rsid w:val="006C7EEA"/>
    <w:rsid w:val="006D0749"/>
    <w:rsid w:val="006D2F31"/>
    <w:rsid w:val="006D425E"/>
    <w:rsid w:val="006D4396"/>
    <w:rsid w:val="006D72AD"/>
    <w:rsid w:val="006E2657"/>
    <w:rsid w:val="006E362F"/>
    <w:rsid w:val="006E3D93"/>
    <w:rsid w:val="00724A90"/>
    <w:rsid w:val="007567D9"/>
    <w:rsid w:val="007708AA"/>
    <w:rsid w:val="00775CA6"/>
    <w:rsid w:val="00785CD8"/>
    <w:rsid w:val="007949B5"/>
    <w:rsid w:val="007958D1"/>
    <w:rsid w:val="007A4ACF"/>
    <w:rsid w:val="007E68DB"/>
    <w:rsid w:val="007F7402"/>
    <w:rsid w:val="00813952"/>
    <w:rsid w:val="00815099"/>
    <w:rsid w:val="0082364A"/>
    <w:rsid w:val="00827B94"/>
    <w:rsid w:val="00832AB2"/>
    <w:rsid w:val="00872CB3"/>
    <w:rsid w:val="00875AF3"/>
    <w:rsid w:val="00886FF1"/>
    <w:rsid w:val="008A23E3"/>
    <w:rsid w:val="008B218C"/>
    <w:rsid w:val="008C150E"/>
    <w:rsid w:val="008C300B"/>
    <w:rsid w:val="008C47B0"/>
    <w:rsid w:val="008E6F6E"/>
    <w:rsid w:val="008F3225"/>
    <w:rsid w:val="009153B2"/>
    <w:rsid w:val="0094041A"/>
    <w:rsid w:val="009605A5"/>
    <w:rsid w:val="00965077"/>
    <w:rsid w:val="009D215D"/>
    <w:rsid w:val="00A04BA5"/>
    <w:rsid w:val="00A05186"/>
    <w:rsid w:val="00A07F0D"/>
    <w:rsid w:val="00A167E2"/>
    <w:rsid w:val="00A27031"/>
    <w:rsid w:val="00A440DD"/>
    <w:rsid w:val="00A53C61"/>
    <w:rsid w:val="00A619FE"/>
    <w:rsid w:val="00A6554A"/>
    <w:rsid w:val="00A740C6"/>
    <w:rsid w:val="00B068CB"/>
    <w:rsid w:val="00B16B3C"/>
    <w:rsid w:val="00B329AB"/>
    <w:rsid w:val="00B46D90"/>
    <w:rsid w:val="00B613DB"/>
    <w:rsid w:val="00BB607B"/>
    <w:rsid w:val="00BC3C69"/>
    <w:rsid w:val="00BD3F73"/>
    <w:rsid w:val="00C26132"/>
    <w:rsid w:val="00C704FF"/>
    <w:rsid w:val="00C72D4A"/>
    <w:rsid w:val="00C900F8"/>
    <w:rsid w:val="00CA718C"/>
    <w:rsid w:val="00CB5168"/>
    <w:rsid w:val="00CD1BE6"/>
    <w:rsid w:val="00CD32B7"/>
    <w:rsid w:val="00CE5D5D"/>
    <w:rsid w:val="00CF33ED"/>
    <w:rsid w:val="00D100C8"/>
    <w:rsid w:val="00D25916"/>
    <w:rsid w:val="00D52B5B"/>
    <w:rsid w:val="00D5344A"/>
    <w:rsid w:val="00D816F6"/>
    <w:rsid w:val="00D863F1"/>
    <w:rsid w:val="00D90DB1"/>
    <w:rsid w:val="00D949F2"/>
    <w:rsid w:val="00DD3F92"/>
    <w:rsid w:val="00E03D49"/>
    <w:rsid w:val="00E5767F"/>
    <w:rsid w:val="00E711B4"/>
    <w:rsid w:val="00E803DA"/>
    <w:rsid w:val="00EA3987"/>
    <w:rsid w:val="00EB4DE3"/>
    <w:rsid w:val="00EB71F3"/>
    <w:rsid w:val="00EC7613"/>
    <w:rsid w:val="00EF1DED"/>
    <w:rsid w:val="00F0746E"/>
    <w:rsid w:val="00F42332"/>
    <w:rsid w:val="00F60E24"/>
    <w:rsid w:val="00F632FC"/>
    <w:rsid w:val="00F6799E"/>
    <w:rsid w:val="00F91322"/>
    <w:rsid w:val="00FA357D"/>
    <w:rsid w:val="00FC291D"/>
    <w:rsid w:val="00FC49CB"/>
    <w:rsid w:val="00FD287A"/>
    <w:rsid w:val="00FE208A"/>
    <w:rsid w:val="00FF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4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54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A2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4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54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A2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ideas4parents.ru/rub_mamina_shkola/triz/kak-ubit-detskuyu-lyuboznatelnost-samyie-chastyie-oshibki-sovremennyih-roditeley.html&amp;sa=D&amp;ust=154952862950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FFFF-F751-4A68-8C81-3F2BF27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yr</cp:lastModifiedBy>
  <cp:revision>3</cp:revision>
  <cp:lastPrinted>2020-12-14T17:24:00Z</cp:lastPrinted>
  <dcterms:created xsi:type="dcterms:W3CDTF">2020-12-21T14:35:00Z</dcterms:created>
  <dcterms:modified xsi:type="dcterms:W3CDTF">2022-01-17T05:12:00Z</dcterms:modified>
</cp:coreProperties>
</file>